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D0863" w14:textId="2673DCA6" w:rsidR="00E17B33" w:rsidRDefault="000A2AED">
      <w:pPr>
        <w:spacing w:after="0" w:line="240" w:lineRule="auto"/>
        <w:jc w:val="both"/>
        <w:rPr>
          <w:b/>
          <w:bCs/>
        </w:rPr>
      </w:pPr>
      <w:r w:rsidRPr="000A2AE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GCSE Physics - Efficiency #8 </w:t>
      </w:r>
      <w:r w:rsidR="0044719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Naudingumas</w:t>
      </w:r>
      <w:r w:rsidR="0044719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) (lietuviškų subtitrų išklotinė)</w:t>
      </w:r>
    </w:p>
    <w:p w14:paraId="1A377497" w14:textId="77777777" w:rsidR="00E17B33" w:rsidRDefault="00E17B33">
      <w:pPr>
        <w:spacing w:after="0" w:line="240" w:lineRule="auto"/>
        <w:jc w:val="both"/>
        <w:rPr>
          <w:lang w:val="en-GB"/>
        </w:rPr>
      </w:pPr>
    </w:p>
    <w:p w14:paraId="17AE3AA0" w14:textId="77777777" w:rsidR="00171BB2" w:rsidRDefault="00171BB2" w:rsidP="00171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J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au keletą kartų matėme, kad energij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gali būti perkelta iš vienos formos į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kitą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tačiau ji ne visada perkeliama į toki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formą, kokią mes ketiname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nes dauguma įrenginių nėra 10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efektyvūs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todėl šiandieniniame vaizdo įraš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pažvelgsime  koks yra efektyvuma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ir pažiūrėkime, kaip jį apskaičiuoti tiek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energijos, tiek galios atžvilgiu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14:paraId="6A8288EE" w14:textId="77777777" w:rsidR="00171BB2" w:rsidRDefault="00171BB2" w:rsidP="00171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FA886EC" w14:textId="77777777" w:rsidR="00171BB2" w:rsidRDefault="00171BB2" w:rsidP="00171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radėkime nuo lempos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kurios įvesties energija bu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elektros energij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belaidžio ryšio išėjimas bus padalintas į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šviesos ir šilumos energiją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es lempos paskirtis yr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šviesti.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Norėdami suteikt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šviesą, šviesos energiją laikom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naudinga energija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o šilumos energija gali būti klasifikuojam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kaip atliekinė energij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arba nenaudinga energija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tokio prietaiso efektyvumas yr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tik tiekiamos energijos dalis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todėl įvesties energij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iš tikrųjų yra perkeliant į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naudingąją energijos išeigą, taip perkeliant į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šviesos energij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14:paraId="6038F64D" w14:textId="77777777" w:rsidR="00171BB2" w:rsidRDefault="00171BB2" w:rsidP="00171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0911EC1" w14:textId="6CB5B111" w:rsidR="00171BB2" w:rsidRPr="00171BB2" w:rsidRDefault="00171BB2" w:rsidP="00171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ai kalbama apie jūsų egzaminus, turėsit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mokėti apskaičiuot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įrenginio efektyvumą dešimtainiu arba procentiniu skaičiumi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naudodami lygtį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kuri yra efektyvumas lygus naudingajai išeigai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padalytas iš visos energijos sąnaudo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arba, jei naudojate galią, jo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efektyvumas lygus naudingajai galiai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padalytai iš bendros įvesties galios, kad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tai būtų praktiškai įgyvendinta, įsivaizduokime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kad turime dvi lempa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ir kiekvienai iš jų tiekiame po 300 džaulių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 K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airėje sen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kaitrinė lemputė, kuri 45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džaulius iš tų 300 paverčia šviesos energija, 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ita turi modernią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LED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lemputę, kuri 225 džaulius paverči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šviesa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iek kartų efektyvesnė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LED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lemp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?</w:t>
      </w:r>
    </w:p>
    <w:p w14:paraId="2A5587C3" w14:textId="77777777" w:rsidR="00171BB2" w:rsidRPr="00171BB2" w:rsidRDefault="00171BB2" w:rsidP="00171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14EE7BC" w14:textId="41235083" w:rsidR="00171BB2" w:rsidRPr="00171BB2" w:rsidRDefault="00171BB2" w:rsidP="00171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V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isų pirma reikia apskaičiuo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kiekvienos lemputės efektyvum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kaitinamajai lemputei padarytume 45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džaulius, o tai buvo naudinga išeiga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padalyta iš 300 džaulių, o tai buv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bendra įvestis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tai duoda efektyvumą 0,15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tuo tarpu šviesos diodams mes darome 225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padalijus iš 300, kad gautume 0,75 efektyvum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29BE374" w14:textId="77777777" w:rsidR="00171BB2" w:rsidRPr="00171BB2" w:rsidRDefault="00171BB2" w:rsidP="00171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11C877F" w14:textId="6C5EC817" w:rsidR="00171BB2" w:rsidRPr="00171BB2" w:rsidRDefault="00171BB2" w:rsidP="00171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da išsiaiškinsime,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iek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artų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fektyvesnė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LED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lemp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 J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os efektyvumą 0,75 padalijame iš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kaitrinė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lemputės efektyvumo 0,15, taig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gauname 5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aigi, LED lemputė yra 5 kartus efektyvesnė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jei norėtume šių efektyvum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skaičių procentai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p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adauginkite juos iš 100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gaudami 15 ir 75 procentu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 O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ada galėtume 75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adalinti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š 15 ir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vėl gauti 5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kai skaičiuojate efektyvumą.</w:t>
      </w:r>
    </w:p>
    <w:p w14:paraId="1E86FF30" w14:textId="77777777" w:rsidR="00171BB2" w:rsidRPr="00171BB2" w:rsidRDefault="00171BB2" w:rsidP="00171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2F2509C" w14:textId="77777777" w:rsidR="00171BB2" w:rsidRDefault="00171BB2" w:rsidP="00171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Viena iš dažniausių klaidų, kurių reiki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saugotis, yra neteisingas padalijima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Tačiau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jei kada nors tai padarysite, turėtumėte ta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pastebėti, nes mūsų pavyzdyje gausit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didesnę nei 1 arba 100 procentų vertę, 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efektyvumo įvertinimas yra 1,33 arba 133 procentai, 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tai neįmanoma, nes  tai reiškia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kad iš pradžių išleidote daugiau energijos nei įdėjot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ir, jei prisimenat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energijos išsaugojimo principą, energija gali būt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perduodama tik niekada nesukurta ar sunaikinta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pabandykime kitą pavyzdį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479ED5AA" w14:textId="77777777" w:rsidR="00171BB2" w:rsidRDefault="00171BB2" w:rsidP="00171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ACA988F" w14:textId="1345F2DC" w:rsidR="00171BB2" w:rsidRPr="00171BB2" w:rsidRDefault="00171BB2" w:rsidP="00171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B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e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šiuo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tveju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ši mikrobangų krosnelė yra 7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efektyv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, o bendra įvesties galia yr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800 vatų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pirmiausia apskaičiuokite naudingąją išėjimo galią, turime paimti efektyvum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lygtį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ir ją pertvarkyti, kad gautume naudingą išėjimo galią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taip pat turime konvertuoti savo efektyvum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į dešimtainį skaičių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padalydami 7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iš 100, kad gautume 0,7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 P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galiau galime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įstatyti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avo reikšmes į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lygtį, kuri būtų 0,7 kart 80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vatų, kad gautume naudingą galią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arba 560 vatų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94B93B9" w14:textId="77777777" w:rsidR="00171BB2" w:rsidRPr="00171BB2" w:rsidRDefault="00171BB2" w:rsidP="00171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D45E755" w14:textId="273D7F95" w:rsidR="00E17B33" w:rsidRPr="00DF4A90" w:rsidRDefault="00171BB2" w:rsidP="00171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abar nė vienas prietaisas nėra 100 efektyvus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nes visi prietaisai gamina tam tikr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atliekų energij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dažniausiai šiluminės energijos pavidalu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Tačiau šios taisyklės išimtis yr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įrenginiai, kurių pagrindinė funkcija yra gamint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šilumą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pavyzdžiui, jei elektriniai šildytuvai gamin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daug šiluminės atliekinės energijos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tai tikrai nėra švaistymas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71BB2">
        <w:rPr>
          <w:rFonts w:ascii="Times New Roman" w:eastAsia="Times New Roman" w:hAnsi="Times New Roman" w:cs="Times New Roman"/>
          <w:sz w:val="24"/>
          <w:szCs w:val="24"/>
          <w:lang w:eastAsia="zh-CN"/>
        </w:rPr>
        <w:t>o bet kokiu atveju būtų laikoma naudinga galia.</w:t>
      </w:r>
    </w:p>
    <w:sectPr w:rsidR="00E17B33" w:rsidRPr="00DF4A90">
      <w:pgSz w:w="11906" w:h="16838"/>
      <w:pgMar w:top="1701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autoHyphenation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3MjMzsDQzMTQwNzVW0lEKTi0uzszPAykwMa8FAN26y18tAAAA"/>
  </w:docVars>
  <w:rsids>
    <w:rsidRoot w:val="00E17B33"/>
    <w:rsid w:val="000A2AED"/>
    <w:rsid w:val="00171BB2"/>
    <w:rsid w:val="00447194"/>
    <w:rsid w:val="007952E3"/>
    <w:rsid w:val="00B97038"/>
    <w:rsid w:val="00DF4A90"/>
    <w:rsid w:val="00E1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13AB5A"/>
  <w15:docId w15:val="{6A5D5BE8-6902-465B-A1C8-09810F6B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30C2A"/>
    <w:rPr>
      <w:rFonts w:ascii="Segoe UI" w:hAnsi="Segoe UI" w:cs="Segoe U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C15417"/>
    <w:rPr>
      <w:sz w:val="20"/>
      <w:szCs w:val="20"/>
    </w:rPr>
  </w:style>
  <w:style w:type="character" w:customStyle="1" w:styleId="FootnoteCharacters">
    <w:name w:val="Footnote Characters"/>
    <w:uiPriority w:val="99"/>
    <w:semiHidden/>
    <w:unhideWhenUsed/>
    <w:qFormat/>
    <w:rsid w:val="00C15417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30C2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5417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90538-519E-4C72-8F84-7B0DBB0838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4</Words>
  <Characters>3097</Characters>
  <Application>Microsoft Office Word</Application>
  <DocSecurity>0</DocSecurity>
  <Lines>48</Lines>
  <Paragraphs>10</Paragraphs>
  <ScaleCrop>false</ScaleCrop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nauskas Arminas</dc:creator>
  <dc:description/>
  <cp:lastModifiedBy>Vaiva Rutkauskaitė</cp:lastModifiedBy>
  <cp:revision>6</cp:revision>
  <dcterms:created xsi:type="dcterms:W3CDTF">2023-10-01T22:03:00Z</dcterms:created>
  <dcterms:modified xsi:type="dcterms:W3CDTF">2025-02-24T09:2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8ea57bce57776baac4e8caf008b91ac06b0eaa4d1e2df4af01e77c2db4d41d</vt:lpwstr>
  </property>
</Properties>
</file>